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C55538" w:rsidRPr="000D3C31" w:rsidTr="00F80669">
        <w:tc>
          <w:tcPr>
            <w:tcW w:w="392" w:type="dxa"/>
            <w:vMerge w:val="restart"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5538" w:rsidRPr="000D3C31" w:rsidTr="00F80669">
        <w:tc>
          <w:tcPr>
            <w:tcW w:w="392" w:type="dxa"/>
            <w:vMerge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C80" w:rsidRPr="00B7285A" w:rsidTr="004A6C80">
        <w:tblPrEx>
          <w:tblLook w:val="04A0"/>
        </w:tblPrEx>
        <w:tc>
          <w:tcPr>
            <w:tcW w:w="392" w:type="dxa"/>
          </w:tcPr>
          <w:p w:rsidR="004A6C80" w:rsidRPr="00B7285A" w:rsidRDefault="004A6C80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1</w:t>
            </w:r>
          </w:p>
        </w:tc>
        <w:tc>
          <w:tcPr>
            <w:tcW w:w="1417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Корелин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Владимир Владимирович</w:t>
            </w:r>
          </w:p>
        </w:tc>
        <w:tc>
          <w:tcPr>
            <w:tcW w:w="127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нкт-Петербургу</w:t>
            </w:r>
          </w:p>
        </w:tc>
        <w:tc>
          <w:tcPr>
            <w:tcW w:w="992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</w:tc>
        <w:tc>
          <w:tcPr>
            <w:tcW w:w="850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390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02,1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958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33,9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52 961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6C80" w:rsidRPr="00B7285A" w:rsidTr="004A6C80">
        <w:tblPrEx>
          <w:tblLook w:val="04A0"/>
        </w:tblPrEx>
        <w:tc>
          <w:tcPr>
            <w:tcW w:w="392" w:type="dxa"/>
          </w:tcPr>
          <w:p w:rsidR="004A6C80" w:rsidRPr="00B7285A" w:rsidRDefault="004A6C80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25/49  доли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 24/49  доли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4958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33,9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02,1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89,8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89,8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13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113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8,8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851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а/м Мерседес С250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391 951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ценных бумаг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4 944 рубля, доход от сдачи недвижимого имущества 360 000 рублей, от продажи автомобиля 1 300 000 рублей)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6C80" w:rsidRPr="00B7285A" w:rsidTr="004A6C80">
        <w:tblPrEx>
          <w:tblLook w:val="04A0"/>
        </w:tblPrEx>
        <w:tc>
          <w:tcPr>
            <w:tcW w:w="392" w:type="dxa"/>
          </w:tcPr>
          <w:p w:rsidR="004A6C80" w:rsidRPr="00B7285A" w:rsidRDefault="004A6C80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62</w:t>
            </w:r>
          </w:p>
        </w:tc>
        <w:tc>
          <w:tcPr>
            <w:tcW w:w="1417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икитин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ергей Владимирович</w:t>
            </w:r>
          </w:p>
        </w:tc>
        <w:tc>
          <w:tcPr>
            <w:tcW w:w="127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нкт-Петербургу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47,4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 580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A6C80" w:rsidRPr="00BB2784" w:rsidRDefault="004A6C80" w:rsidP="00F8066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A6C80" w:rsidRPr="00B7285A" w:rsidTr="004A6C80">
        <w:tblPrEx>
          <w:tblLook w:val="04A0"/>
        </w:tblPrEx>
        <w:tc>
          <w:tcPr>
            <w:tcW w:w="392" w:type="dxa"/>
          </w:tcPr>
          <w:p w:rsidR="004A6C80" w:rsidRPr="00B7285A" w:rsidRDefault="004A6C80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1/4  доли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47,4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Тойота Рав 4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2 750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6C80" w:rsidRPr="00B7285A" w:rsidTr="004A6C80">
        <w:tblPrEx>
          <w:tblLook w:val="04A0"/>
        </w:tblPrEx>
        <w:tc>
          <w:tcPr>
            <w:tcW w:w="392" w:type="dxa"/>
          </w:tcPr>
          <w:p w:rsidR="004A6C80" w:rsidRPr="00B7285A" w:rsidRDefault="004A6C80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6C80" w:rsidRPr="00B7285A" w:rsidTr="004A6C80">
        <w:tblPrEx>
          <w:tblLook w:val="04A0"/>
        </w:tblPrEx>
        <w:tc>
          <w:tcPr>
            <w:tcW w:w="392" w:type="dxa"/>
          </w:tcPr>
          <w:p w:rsidR="004A6C80" w:rsidRPr="00B7285A" w:rsidRDefault="004A6C80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6C80" w:rsidRPr="000D3C31" w:rsidTr="004A6C80">
        <w:tblPrEx>
          <w:tblLook w:val="04A0"/>
        </w:tblPrEx>
        <w:tc>
          <w:tcPr>
            <w:tcW w:w="392" w:type="dxa"/>
          </w:tcPr>
          <w:p w:rsidR="004A6C80" w:rsidRPr="00B7285A" w:rsidRDefault="004A6C80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3</w:t>
            </w:r>
          </w:p>
        </w:tc>
        <w:tc>
          <w:tcPr>
            <w:tcW w:w="1417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Елькин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нкт-Петербургу</w:t>
            </w:r>
          </w:p>
        </w:tc>
        <w:tc>
          <w:tcPr>
            <w:tcW w:w="992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магазин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lastRenderedPageBreak/>
              <w:t>5000</w:t>
            </w: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10353</w:t>
            </w: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78303</w:t>
            </w: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32330</w:t>
            </w: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15059</w:t>
            </w: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23835</w:t>
            </w: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59000</w:t>
            </w: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40091</w:t>
            </w: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640219</w:t>
            </w: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123657</w:t>
            </w: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36669</w:t>
            </w: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67805</w:t>
            </w: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61420</w:t>
            </w: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67908</w:t>
            </w: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1724</w:t>
            </w: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32179</w:t>
            </w: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9133E5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52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16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0,7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6,1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7,3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14,3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3,3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2,7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7,1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3,5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Латв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1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309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ЛЕНД РОВЕР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СеАз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МЗ 8284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399 963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(в том числе доход от сдачи недвижимого имущес</w:t>
            </w:r>
            <w:r>
              <w:rPr>
                <w:rFonts w:ascii="Times New Roman" w:hAnsi="Times New Roman"/>
                <w:sz w:val="16"/>
                <w:szCs w:val="16"/>
              </w:rPr>
              <w:t>тва в аренду в размере 2 573 054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руб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от продажи автомобиля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 000 рублей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4A6C80" w:rsidRPr="000D3C31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6C80" w:rsidRPr="00B7285A" w:rsidTr="004A6C80">
        <w:tblPrEx>
          <w:tblLook w:val="04A0"/>
        </w:tblPrEx>
        <w:tc>
          <w:tcPr>
            <w:tcW w:w="392" w:type="dxa"/>
          </w:tcPr>
          <w:p w:rsidR="004A6C80" w:rsidRPr="000D3C31" w:rsidRDefault="004A6C80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146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71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99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70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27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71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4,8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724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Мерседес Спринтер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0 000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и сдачи недвижимог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мущества в аренду в размере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0 000 рублей)</w:t>
            </w:r>
          </w:p>
        </w:tc>
        <w:tc>
          <w:tcPr>
            <w:tcW w:w="212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6C80" w:rsidRPr="00B7285A" w:rsidTr="004A6C80">
        <w:tblPrEx>
          <w:tblLook w:val="04A0"/>
        </w:tblPrEx>
        <w:tc>
          <w:tcPr>
            <w:tcW w:w="392" w:type="dxa"/>
          </w:tcPr>
          <w:p w:rsidR="004A6C80" w:rsidRPr="00B7285A" w:rsidRDefault="004A6C80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724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6C80" w:rsidRPr="00B7285A" w:rsidTr="004A6C80">
        <w:tblPrEx>
          <w:tblLook w:val="04A0"/>
        </w:tblPrEx>
        <w:tc>
          <w:tcPr>
            <w:tcW w:w="392" w:type="dxa"/>
          </w:tcPr>
          <w:p w:rsidR="004A6C80" w:rsidRPr="00B7285A" w:rsidRDefault="004A6C80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4</w:t>
            </w:r>
          </w:p>
        </w:tc>
        <w:tc>
          <w:tcPr>
            <w:tcW w:w="1417" w:type="dxa"/>
          </w:tcPr>
          <w:p w:rsidR="004A6C80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Егоров 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Михаил Дмитриевич</w:t>
            </w:r>
          </w:p>
        </w:tc>
        <w:tc>
          <w:tcPr>
            <w:tcW w:w="127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нкт-Петербургу</w:t>
            </w:r>
          </w:p>
        </w:tc>
        <w:tc>
          <w:tcPr>
            <w:tcW w:w="992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E2B89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8A50F3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4A6C80" w:rsidRPr="008A50F3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006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54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8A50F3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03,7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8A50F3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Ландр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овер Рендж Ровер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A6C80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00 365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6C80" w:rsidRPr="00B7285A" w:rsidTr="004A6C80">
        <w:tblPrEx>
          <w:tblLook w:val="04A0"/>
        </w:tblPrEx>
        <w:tc>
          <w:tcPr>
            <w:tcW w:w="392" w:type="dxa"/>
          </w:tcPr>
          <w:p w:rsidR="004A6C80" w:rsidRPr="00B7285A" w:rsidRDefault="004A6C80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1006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54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03,7</w:t>
            </w:r>
          </w:p>
        </w:tc>
        <w:tc>
          <w:tcPr>
            <w:tcW w:w="1134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а/м Тойота Рав 4</w:t>
            </w:r>
          </w:p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 872</w:t>
            </w:r>
          </w:p>
        </w:tc>
        <w:tc>
          <w:tcPr>
            <w:tcW w:w="2126" w:type="dxa"/>
          </w:tcPr>
          <w:p w:rsidR="004A6C80" w:rsidRPr="00B7285A" w:rsidRDefault="004A6C8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04F4" w:rsidRPr="00091686" w:rsidRDefault="001704F4" w:rsidP="00091686">
      <w:pPr>
        <w:rPr>
          <w:szCs w:val="28"/>
        </w:rPr>
      </w:pPr>
    </w:p>
    <w:sectPr w:rsidR="001704F4" w:rsidRPr="00091686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1AC" w:rsidRDefault="007F01AC" w:rsidP="000D566E">
      <w:pPr>
        <w:spacing w:after="0" w:line="240" w:lineRule="auto"/>
      </w:pPr>
      <w:r>
        <w:separator/>
      </w:r>
    </w:p>
  </w:endnote>
  <w:endnote w:type="continuationSeparator" w:id="0">
    <w:p w:rsidR="007F01AC" w:rsidRDefault="007F01AC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1AC" w:rsidRDefault="007F01AC" w:rsidP="000D566E">
      <w:pPr>
        <w:spacing w:after="0" w:line="240" w:lineRule="auto"/>
      </w:pPr>
      <w:r>
        <w:separator/>
      </w:r>
    </w:p>
  </w:footnote>
  <w:footnote w:type="continuationSeparator" w:id="0">
    <w:p w:rsidR="007F01AC" w:rsidRDefault="007F01AC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93409C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23CD"/>
    <w:rsid w:val="00013074"/>
    <w:rsid w:val="00013A07"/>
    <w:rsid w:val="000154C9"/>
    <w:rsid w:val="000156BF"/>
    <w:rsid w:val="000159AE"/>
    <w:rsid w:val="000163CE"/>
    <w:rsid w:val="0001672A"/>
    <w:rsid w:val="0001683E"/>
    <w:rsid w:val="00016C55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4A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1686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7BF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5C4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146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6C80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169C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B48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1132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910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521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1AC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474D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09C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96AB7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538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5AE2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9F0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5E4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19C2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8352-E3FD-414A-A712-B9B668E1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81</cp:revision>
  <cp:lastPrinted>2018-05-23T12:23:00Z</cp:lastPrinted>
  <dcterms:created xsi:type="dcterms:W3CDTF">2018-05-29T15:22:00Z</dcterms:created>
  <dcterms:modified xsi:type="dcterms:W3CDTF">2018-06-01T08:44:00Z</dcterms:modified>
</cp:coreProperties>
</file>